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F90E1A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5" type="#_x0000_t75" style="width:499pt;height:7pt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7A4E3F">
        <w:rPr>
          <w:rFonts w:ascii="Garamond" w:hAnsi="Garamond" w:cs="Garamond"/>
          <w:sz w:val="22"/>
        </w:rPr>
        <w:t>feminist comedy</w:t>
      </w:r>
      <w:r w:rsidR="00C61EC1">
        <w:rPr>
          <w:rFonts w:ascii="Garamond" w:hAnsi="Garamond" w:cs="Garamond"/>
          <w:sz w:val="22"/>
        </w:rPr>
        <w:t xml:space="preserve">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77777777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>Art Gliner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6E92CBD" w14:textId="77777777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77777777" w:rsidR="00C86A38" w:rsidRPr="00C86A38" w:rsidRDefault="00426312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>The Economy of Stand-up Comedy: Tribalism, Identity</w:t>
      </w:r>
      <w:r w:rsidR="00127205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47357151" w14:textId="77777777" w:rsidR="00E544E6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14:paraId="68490398" w14:textId="77777777" w:rsidR="008B2FB9" w:rsidRPr="00C86A38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C86A38">
        <w:rPr>
          <w:rFonts w:ascii="Garamond" w:hAnsi="Garamond"/>
          <w:i/>
          <w:color w:val="000000"/>
          <w:sz w:val="22"/>
          <w:szCs w:val="22"/>
        </w:rPr>
        <w:t>Preppers, Survivalists, and Homesteaders: Creating Community Under Crisis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Pr="00C86A3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C86A38">
        <w:rPr>
          <w:rFonts w:ascii="Garamond" w:hAnsi="Garamond" w:cs="Garamond"/>
          <w:sz w:val="22"/>
          <w:szCs w:val="22"/>
        </w:rPr>
        <w:t xml:space="preserve">Monograph in progress. 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7023ACE1" w14:textId="77777777" w:rsidR="00BC0132" w:rsidRDefault="00BC0132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Comics, Jesters, Satirists, and Ha</w:t>
      </w:r>
      <w:r w:rsidR="00633321">
        <w:rPr>
          <w:rFonts w:ascii="Garamond" w:hAnsi="Garamond" w:cs="Arial"/>
          <w:sz w:val="22"/>
          <w:szCs w:val="22"/>
        </w:rPr>
        <w:t xml:space="preserve">cks: A History of </w:t>
      </w:r>
      <w:r>
        <w:rPr>
          <w:rFonts w:ascii="Garamond" w:hAnsi="Garamond" w:cs="Arial"/>
          <w:sz w:val="22"/>
          <w:szCs w:val="22"/>
        </w:rPr>
        <w:t>Stand-Up Comedy</w:t>
      </w:r>
      <w:r w:rsidR="00633321">
        <w:rPr>
          <w:rFonts w:ascii="Garamond" w:hAnsi="Garamond" w:cs="Arial"/>
          <w:sz w:val="22"/>
          <w:szCs w:val="22"/>
        </w:rPr>
        <w:t xml:space="preserve"> in the US</w:t>
      </w:r>
      <w:r>
        <w:rPr>
          <w:rFonts w:ascii="Garamond" w:hAnsi="Garamond" w:cs="Arial"/>
          <w:sz w:val="22"/>
          <w:szCs w:val="22"/>
        </w:rPr>
        <w:t xml:space="preserve">.” In </w:t>
      </w:r>
      <w:r w:rsidRPr="00A95AD3">
        <w:rPr>
          <w:rFonts w:ascii="Garamond" w:hAnsi="Garamond" w:cs="Arial"/>
          <w:i/>
          <w:sz w:val="22"/>
          <w:szCs w:val="22"/>
        </w:rPr>
        <w:t>Cambridge Companion</w:t>
      </w:r>
      <w:r w:rsidR="00A95AD3" w:rsidRPr="00A95AD3">
        <w:rPr>
          <w:rFonts w:ascii="Garamond" w:hAnsi="Garamond" w:cs="Arial"/>
          <w:i/>
          <w:sz w:val="22"/>
          <w:szCs w:val="22"/>
        </w:rPr>
        <w:t xml:space="preserve"> to Stand-up Comedy</w:t>
      </w:r>
      <w:r w:rsidR="00A95AD3">
        <w:rPr>
          <w:rFonts w:ascii="Garamond" w:hAnsi="Garamond" w:cs="Arial"/>
          <w:sz w:val="22"/>
          <w:szCs w:val="22"/>
        </w:rPr>
        <w:t xml:space="preserve">, edited by Oliver Double. Cambridge, UK: Cambridge University Press, forthcoming. </w:t>
      </w:r>
      <w:r w:rsidR="003272D1">
        <w:rPr>
          <w:rFonts w:ascii="Garamond" w:hAnsi="Garamond" w:cs="Arial"/>
          <w:sz w:val="22"/>
          <w:szCs w:val="22"/>
        </w:rPr>
        <w:t>Invited to contribute.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7777777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60642097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9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‘We Are the Baddest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>, edited by Linda Mizejewski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usan Koppelman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>, edited by Judith Batalion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Eisenbach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Lewiecki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D7D33A7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4AF03FE1" w14:textId="3A83CAD7" w:rsidR="00977C42" w:rsidRDefault="000A77A9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History of Moroccan Stand-Up Comedy: From Storytelling to Charged Humor</w:t>
      </w:r>
      <w:r w:rsidR="004B0755">
        <w:rPr>
          <w:rFonts w:ascii="Garamond" w:hAnsi="Garamond" w:cs="Garamond"/>
          <w:sz w:val="22"/>
        </w:rPr>
        <w:t>.</w:t>
      </w:r>
      <w:r>
        <w:rPr>
          <w:rFonts w:ascii="Garamond" w:hAnsi="Garamond" w:cs="Garamond"/>
          <w:sz w:val="22"/>
        </w:rPr>
        <w:t>”</w:t>
      </w:r>
      <w:r w:rsidR="004B0755">
        <w:rPr>
          <w:rFonts w:ascii="Garamond" w:hAnsi="Garamond" w:cs="Garamond"/>
          <w:sz w:val="22"/>
        </w:rPr>
        <w:t xml:space="preserve"> </w:t>
      </w:r>
      <w:r w:rsidR="004B0755" w:rsidRPr="00B72DC5">
        <w:rPr>
          <w:rFonts w:ascii="Garamond" w:hAnsi="Garamond" w:cs="Garamond"/>
          <w:i/>
          <w:sz w:val="22"/>
        </w:rPr>
        <w:t>Humor: International Journal of Humor Research</w:t>
      </w:r>
      <w:r w:rsidR="00B72DC5">
        <w:rPr>
          <w:rFonts w:ascii="Garamond" w:hAnsi="Garamond" w:cs="Garamond"/>
          <w:sz w:val="22"/>
        </w:rPr>
        <w:t>. Co-authored by Mahamed Bassou and Rebecca Krefting. Submitted</w:t>
      </w:r>
      <w:r w:rsidR="006D2E16">
        <w:rPr>
          <w:rFonts w:ascii="Garamond" w:hAnsi="Garamond" w:cs="Garamond"/>
          <w:sz w:val="22"/>
        </w:rPr>
        <w:t xml:space="preserve"> May 2021. </w:t>
      </w:r>
    </w:p>
    <w:p w14:paraId="7DCF7985" w14:textId="77777777" w:rsidR="00977C42" w:rsidRDefault="00977C42" w:rsidP="00837AE0">
      <w:pPr>
        <w:ind w:right="-720"/>
        <w:rPr>
          <w:rFonts w:ascii="Garamond" w:hAnsi="Garamond" w:cs="Garamond"/>
          <w:sz w:val="22"/>
        </w:rPr>
      </w:pPr>
    </w:p>
    <w:p w14:paraId="143E0622" w14:textId="7BC0806C" w:rsidR="005B3670" w:rsidRDefault="00BC0132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</w:t>
      </w:r>
      <w:r w:rsidR="00CB21C3">
        <w:rPr>
          <w:rFonts w:ascii="Garamond" w:hAnsi="Garamond" w:cs="Garamond"/>
          <w:sz w:val="22"/>
        </w:rPr>
        <w:t>Comedy’s Ideological Kerfuffles</w:t>
      </w:r>
      <w:r>
        <w:rPr>
          <w:rFonts w:ascii="Garamond" w:hAnsi="Garamond" w:cs="Garamond"/>
          <w:sz w:val="22"/>
        </w:rPr>
        <w:t>: Fr</w:t>
      </w:r>
      <w:r w:rsidR="00EA420E">
        <w:rPr>
          <w:rFonts w:ascii="Garamond" w:hAnsi="Garamond" w:cs="Garamond"/>
          <w:sz w:val="22"/>
        </w:rPr>
        <w:t>om #MeToo to Black Lives Matter</w:t>
      </w:r>
      <w:r>
        <w:rPr>
          <w:rFonts w:ascii="Garamond" w:hAnsi="Garamond" w:cs="Garamond"/>
          <w:sz w:val="22"/>
        </w:rPr>
        <w:t xml:space="preserve">.” </w:t>
      </w:r>
      <w:r w:rsidRPr="00BC0132">
        <w:rPr>
          <w:rFonts w:ascii="Garamond" w:hAnsi="Garamond" w:cs="Garamond"/>
          <w:i/>
          <w:sz w:val="22"/>
        </w:rPr>
        <w:t>Contemporary Political Thought</w:t>
      </w:r>
      <w:r>
        <w:rPr>
          <w:rFonts w:ascii="Garamond" w:hAnsi="Garamond" w:cs="Garamond"/>
          <w:sz w:val="22"/>
        </w:rPr>
        <w:t xml:space="preserve">. Special Issue – Critical Exchange on Humor, </w:t>
      </w:r>
      <w:r w:rsidR="003272D1">
        <w:rPr>
          <w:rFonts w:ascii="Garamond" w:hAnsi="Garamond" w:cs="Garamond"/>
          <w:sz w:val="22"/>
        </w:rPr>
        <w:t>Laughter, and Irony.</w:t>
      </w:r>
      <w:r>
        <w:rPr>
          <w:rFonts w:ascii="Garamond" w:hAnsi="Garamond" w:cs="Garamond"/>
          <w:sz w:val="22"/>
        </w:rPr>
        <w:t xml:space="preserve"> 2021. </w:t>
      </w:r>
      <w:r w:rsidR="003272D1">
        <w:rPr>
          <w:rFonts w:ascii="Garamond" w:hAnsi="Garamond" w:cs="Garamond"/>
          <w:sz w:val="22"/>
        </w:rPr>
        <w:t>Invited to contribute.</w:t>
      </w:r>
      <w:r w:rsidR="005B3670">
        <w:rPr>
          <w:rFonts w:ascii="Garamond" w:hAnsi="Garamond" w:cs="Garamond"/>
          <w:sz w:val="22"/>
        </w:rPr>
        <w:t xml:space="preserve"> </w:t>
      </w:r>
    </w:p>
    <w:p w14:paraId="25EC47E1" w14:textId="77777777" w:rsidR="00BC0132" w:rsidRDefault="00BC0132" w:rsidP="00837AE0">
      <w:pPr>
        <w:ind w:right="-720"/>
        <w:rPr>
          <w:rFonts w:ascii="Garamond" w:hAnsi="Garamond" w:cs="Garamond"/>
          <w:sz w:val="22"/>
        </w:rPr>
      </w:pP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7777777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Jokes?: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>Co-authored by Rebecca Krefting and Rebecca Baru</w:t>
      </w:r>
      <w:r w:rsidR="00E90B2C">
        <w:rPr>
          <w:rFonts w:ascii="Garamond" w:hAnsi="Garamond" w:cs="Garamond"/>
          <w:sz w:val="22"/>
        </w:rPr>
        <w:t>c</w:t>
      </w:r>
      <w:r w:rsidR="00C86A38">
        <w:rPr>
          <w:rFonts w:ascii="Garamond" w:hAnsi="Garamond" w:cs="Garamond"/>
          <w:sz w:val="22"/>
        </w:rPr>
        <w:t>*</w:t>
      </w:r>
      <w:r w:rsidR="00E90B2C">
        <w:rPr>
          <w:rFonts w:ascii="Garamond" w:hAnsi="Garamond" w:cs="Garamond"/>
          <w:sz w:val="22"/>
        </w:rPr>
        <w:t xml:space="preserve">. </w:t>
      </w:r>
      <w:hyperlink r:id="rId11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denotes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Fun(ny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Miglin, Jill K</w:t>
      </w:r>
      <w:r>
        <w:rPr>
          <w:rFonts w:ascii="Garamond" w:hAnsi="Garamond" w:cs="Garamond"/>
          <w:sz w:val="22"/>
        </w:rPr>
        <w:t>houry, Rita Rich, Alana Kumbier</w:t>
      </w:r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828976D" w14:textId="77777777" w:rsidR="00530697" w:rsidRDefault="00530697" w:rsidP="00530697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On Second Thought” (Editorial Remarks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4, 6 (2020): 250-251.</w:t>
      </w:r>
    </w:p>
    <w:p w14:paraId="584608A3" w14:textId="77777777" w:rsidR="00530697" w:rsidRDefault="00530697" w:rsidP="00FD08AC">
      <w:pPr>
        <w:ind w:right="-720"/>
        <w:rPr>
          <w:rFonts w:ascii="Garamond" w:hAnsi="Garamond" w:cs="Garamond"/>
          <w:i/>
          <w:sz w:val="22"/>
        </w:rPr>
      </w:pP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5886644E" w:rsidR="006C331F" w:rsidRDefault="006C331F" w:rsidP="006C331F">
      <w:pPr>
        <w:ind w:right="-720"/>
        <w:rPr>
          <w:rFonts w:ascii="Garamond" w:hAnsi="Garamond" w:cs="Garamond"/>
          <w:sz w:val="22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Barreca, 89-90. Norwalk, CT: Woodhall Press, 2020. </w:t>
      </w:r>
    </w:p>
    <w:p w14:paraId="4A3D4DA7" w14:textId="77777777" w:rsidR="007A4E3F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Baruc*. “A New Economy of Jokes?: #Socialmedia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denotes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77DA2317" w14:textId="77777777" w:rsidR="00370635" w:rsidRPr="00CC6701" w:rsidRDefault="00FD08AC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3 Still Standing</w:t>
      </w:r>
      <w:r w:rsidR="00A32300" w:rsidRPr="00CC6701">
        <w:rPr>
          <w:rFonts w:ascii="Garamond" w:hAnsi="Garamond" w:cs="Garamond"/>
          <w:bCs/>
          <w:i/>
          <w:sz w:val="22"/>
        </w:rPr>
        <w:t>: Even Comedians Get Downsized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Robert Campos</w:t>
      </w:r>
      <w:r w:rsidR="00A32300" w:rsidRPr="00CC6701">
        <w:rPr>
          <w:rFonts w:ascii="Garamond" w:hAnsi="Garamond" w:cs="Garamond"/>
          <w:bCs/>
          <w:sz w:val="22"/>
        </w:rPr>
        <w:t xml:space="preserve"> and Donna LoCicero</w:t>
      </w:r>
      <w:r w:rsidRPr="00CC6701">
        <w:rPr>
          <w:rFonts w:ascii="Garamond" w:hAnsi="Garamond" w:cs="Garamond"/>
          <w:bCs/>
          <w:sz w:val="22"/>
        </w:rPr>
        <w:t xml:space="preserve">. US: Beanfield Productions, </w:t>
      </w:r>
      <w:r w:rsidR="00A32300" w:rsidRPr="00CC6701">
        <w:rPr>
          <w:rFonts w:ascii="Garamond" w:hAnsi="Garamond" w:cs="Garamond"/>
          <w:bCs/>
          <w:sz w:val="22"/>
        </w:rPr>
        <w:t>2014.</w:t>
      </w:r>
    </w:p>
    <w:p w14:paraId="06812BCF" w14:textId="77777777" w:rsidR="00370635" w:rsidRPr="00CC6701" w:rsidRDefault="00370635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Stand up, Stand Out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David Pavlosky</w:t>
      </w:r>
      <w:r w:rsidR="001376E3" w:rsidRPr="00CC6701">
        <w:rPr>
          <w:rFonts w:ascii="Garamond" w:hAnsi="Garamond" w:cs="Garamond"/>
          <w:bCs/>
          <w:sz w:val="22"/>
        </w:rPr>
        <w:t>. US: DP Media Productions, 2015</w:t>
      </w:r>
      <w:r w:rsidRPr="00CC6701">
        <w:rPr>
          <w:rFonts w:ascii="Garamond" w:hAnsi="Garamond" w:cs="Garamond"/>
          <w:bCs/>
          <w:sz w:val="22"/>
        </w:rPr>
        <w:t>.</w:t>
      </w:r>
    </w:p>
    <w:p w14:paraId="247A60D1" w14:textId="77777777" w:rsidR="00CC6701" w:rsidRPr="00CC6701" w:rsidRDefault="00CC6701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16"/>
          <w:szCs w:val="16"/>
        </w:rPr>
      </w:pPr>
      <w:r w:rsidRPr="00CC6701">
        <w:rPr>
          <w:rFonts w:ascii="Garamond" w:hAnsi="Garamond" w:cs="Garamond"/>
          <w:bCs/>
          <w:sz w:val="22"/>
        </w:rPr>
        <w:t xml:space="preserve">Guest on “Laughing Matters: Comedy and Accountability.” </w:t>
      </w:r>
      <w:r w:rsidRPr="00CC6701">
        <w:rPr>
          <w:rFonts w:ascii="Garamond" w:hAnsi="Garamond" w:cs="Garamond"/>
          <w:bCs/>
          <w:i/>
          <w:sz w:val="22"/>
        </w:rPr>
        <w:t>#BHeard Town Hall</w:t>
      </w:r>
      <w:r w:rsidRPr="00CC6701">
        <w:rPr>
          <w:rFonts w:ascii="Garamond" w:hAnsi="Garamond" w:cs="Garamond"/>
          <w:bCs/>
          <w:sz w:val="22"/>
        </w:rPr>
        <w:t>. Brooklyn: BRIC TV Productions, October 3, 2019</w:t>
      </w:r>
      <w:r w:rsidRPr="00CC6701">
        <w:rPr>
          <w:rFonts w:ascii="Garamond" w:hAnsi="Garamond" w:cs="Garamond"/>
          <w:bCs/>
          <w:sz w:val="16"/>
          <w:szCs w:val="16"/>
        </w:rPr>
        <w:t xml:space="preserve">. </w:t>
      </w:r>
      <w:hyperlink r:id="rId13" w:history="1">
        <w:r w:rsidRPr="00CC6701">
          <w:rPr>
            <w:rStyle w:val="Hyperlink"/>
            <w:rFonts w:ascii="Garamond" w:hAnsi="Garamond"/>
            <w:sz w:val="16"/>
            <w:szCs w:val="16"/>
          </w:rPr>
          <w:t>https://www.youtube.com/watch?v=qzGsILsOvOA&amp;feature=youtu.be</w:t>
        </w:r>
      </w:hyperlink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alph A. Ciancio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6A002A37" w14:textId="41CF127D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>, 2008</w:t>
      </w:r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46477C65" w14:textId="77777777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3F7C115F" w14:textId="458241FA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892D0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n Stage and Off: Emotional Capital in Stand-Up Comedy</w:t>
      </w: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Panelist on “Comedy is a Rebel not an Ideologue,” American Studies Association Annual Meeting, </w:t>
      </w:r>
      <w:r w:rsidR="00FA4F7D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an Juan, Puerto Rico,</w:t>
      </w:r>
      <w:r w:rsidRP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EC0A0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7</w:t>
      </w:r>
      <w:r w:rsidR="00FA4F7D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-10,</w:t>
      </w:r>
      <w:r w:rsidR="0077146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P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2021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15B34BD2" w14:textId="77777777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2D7AA3AF" w14:textId="3AB109B6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eynote Speaker,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unich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erman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*EU did not allow travelers from the US at this time; I attended and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resented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virtually.</w:t>
      </w:r>
    </w:p>
    <w:p w14:paraId="0C68BE45" w14:textId="77777777" w:rsidR="00530697" w:rsidRDefault="00530697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6D237B40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>Comedy’s Ideological Kerfuffles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to 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resented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6D0691DE" w14:textId="77777777" w:rsidR="00147E3A" w:rsidRDefault="009E0F5E" w:rsidP="00147E3A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3016EFC1" w14:textId="77777777" w:rsidR="00147E3A" w:rsidRPr="00147E3A" w:rsidRDefault="00147E3A" w:rsidP="00147E3A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n Comic Ground: Narrowcasting in Stand-up Comed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” Panelist at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Austin, TX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ne 18-20, 2020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  <w:r w:rsidR="003B6E30" w:rsidRPr="003B6E30">
        <w:rPr>
          <w:rFonts w:ascii="Garamond" w:hAnsi="Garamond" w:cs="Garamond"/>
          <w:sz w:val="22"/>
          <w:szCs w:val="22"/>
        </w:rPr>
        <w:t>*</w:t>
      </w:r>
      <w:r w:rsidRPr="003B6E30">
        <w:rPr>
          <w:rFonts w:ascii="Garamond" w:hAnsi="Garamond" w:cs="Garamond"/>
          <w:sz w:val="22"/>
          <w:szCs w:val="22"/>
        </w:rPr>
        <w:t>Canceled due to Covid-19.</w:t>
      </w:r>
      <w:r>
        <w:rPr>
          <w:rFonts w:ascii="Garamond" w:hAnsi="Garamond" w:cs="Garamond"/>
          <w:sz w:val="22"/>
          <w:szCs w:val="22"/>
        </w:rPr>
        <w:t xml:space="preserve"> </w:t>
      </w:r>
    </w:p>
    <w:p w14:paraId="7AF88D8F" w14:textId="77777777" w:rsidR="00147E3A" w:rsidRDefault="00147E3A" w:rsidP="000A5A61">
      <w:pPr>
        <w:rPr>
          <w:rFonts w:ascii="Garamond" w:hAnsi="Garamond"/>
          <w:sz w:val="22"/>
          <w:szCs w:val="22"/>
        </w:rPr>
      </w:pPr>
    </w:p>
    <w:p w14:paraId="2C5BADF9" w14:textId="164D6698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Pr="000F4A81">
        <w:rPr>
          <w:rFonts w:ascii="Garamond" w:hAnsi="Garamond"/>
          <w:sz w:val="22"/>
          <w:szCs w:val="22"/>
        </w:rPr>
        <w:t xml:space="preserve">Speaker </w:t>
      </w:r>
      <w:r>
        <w:rPr>
          <w:rFonts w:ascii="Garamond" w:hAnsi="Garamond"/>
          <w:sz w:val="22"/>
          <w:szCs w:val="22"/>
        </w:rPr>
        <w:t>to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77777777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  <w:bookmarkStart w:id="0" w:name="_GoBack"/>
      <w:bookmarkEnd w:id="0"/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77777777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)production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Jokes?: #Socialmedia #Comedy,” Co-panelist with Rebecca Baruc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Atwitter?: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Modern Day Minstrels: (Dis)Membering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quickanddirty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Bassou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M'isk Casablanca University, Morocco </w:t>
      </w:r>
      <w:r>
        <w:rPr>
          <w:rFonts w:ascii="Garamond" w:hAnsi="Garamond"/>
          <w:sz w:val="22"/>
          <w:szCs w:val="22"/>
        </w:rPr>
        <w:t>(2018-present)</w:t>
      </w:r>
    </w:p>
    <w:p w14:paraId="6F37F661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Forthun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present)</w:t>
      </w:r>
    </w:p>
    <w:p w14:paraId="50F3DC6D" w14:textId="77777777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present)</w:t>
      </w:r>
    </w:p>
    <w:p w14:paraId="365C1EBC" w14:textId="77777777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0713E3AC" w14:textId="77777777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2111FB01" w14:textId="77777777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77777777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</w:p>
    <w:p w14:paraId="5C7B1B93" w14:textId="39A5A73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4AA7B636" w14:textId="77777777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1F0604F8" w14:textId="777777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2DC9280C" w14:textId="77777777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VD IdeaLab Co-PI, spring 2018</w:t>
      </w:r>
    </w:p>
    <w:p w14:paraId="19121480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A23585">
        <w:rPr>
          <w:rFonts w:ascii="Garamond" w:hAnsi="Garamond" w:cs="Garamond"/>
          <w:b w:val="0"/>
          <w:sz w:val="22"/>
          <w:szCs w:val="22"/>
        </w:rPr>
        <w:t xml:space="preserve">IdeaLab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77777777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Ladyfest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>; Camtasia;    Audacity; imovie</w:t>
      </w:r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Greg Pfitzer</w:t>
      </w:r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Linda Mizejewski</w:t>
      </w:r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74398" w14:textId="77777777" w:rsidR="00F90E1A" w:rsidRDefault="00F90E1A">
      <w:r>
        <w:separator/>
      </w:r>
    </w:p>
  </w:endnote>
  <w:endnote w:type="continuationSeparator" w:id="0">
    <w:p w14:paraId="790A55AA" w14:textId="77777777" w:rsidR="00F90E1A" w:rsidRDefault="00F9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o">
    <w:altName w:val="Times New Roman"/>
    <w:charset w:val="00"/>
    <w:family w:val="roman"/>
    <w:pitch w:val="default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8E6CA" w14:textId="77777777" w:rsidR="00F90E1A" w:rsidRDefault="00F90E1A">
      <w:r>
        <w:separator/>
      </w:r>
    </w:p>
  </w:footnote>
  <w:footnote w:type="continuationSeparator" w:id="0">
    <w:p w14:paraId="1CB809C2" w14:textId="77777777" w:rsidR="00F90E1A" w:rsidRDefault="00F9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15pt;height:15.15pt" o:bullet="t">
        <v:imagedata r:id="rId1" o:title="msoBC6F"/>
      </v:shape>
    </w:pict>
  </w:numPicBullet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1B3E"/>
    <w:rsid w:val="000169AB"/>
    <w:rsid w:val="000200A0"/>
    <w:rsid w:val="000200A9"/>
    <w:rsid w:val="000259BC"/>
    <w:rsid w:val="00035332"/>
    <w:rsid w:val="00045D3D"/>
    <w:rsid w:val="00057330"/>
    <w:rsid w:val="00075D66"/>
    <w:rsid w:val="00077920"/>
    <w:rsid w:val="00077B6B"/>
    <w:rsid w:val="00097D30"/>
    <w:rsid w:val="000A1E2C"/>
    <w:rsid w:val="000A5A61"/>
    <w:rsid w:val="000A77A9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6C3"/>
    <w:rsid w:val="001047C4"/>
    <w:rsid w:val="001070A4"/>
    <w:rsid w:val="00113F9D"/>
    <w:rsid w:val="00114C4F"/>
    <w:rsid w:val="001153F6"/>
    <w:rsid w:val="00120BE8"/>
    <w:rsid w:val="00122FCC"/>
    <w:rsid w:val="00127205"/>
    <w:rsid w:val="00130860"/>
    <w:rsid w:val="00130970"/>
    <w:rsid w:val="001376E3"/>
    <w:rsid w:val="001463C7"/>
    <w:rsid w:val="001472EF"/>
    <w:rsid w:val="00147E3A"/>
    <w:rsid w:val="0015274E"/>
    <w:rsid w:val="0015332B"/>
    <w:rsid w:val="00163260"/>
    <w:rsid w:val="0016465A"/>
    <w:rsid w:val="00170022"/>
    <w:rsid w:val="00174757"/>
    <w:rsid w:val="001775B5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048F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3D4F"/>
    <w:rsid w:val="00245DB2"/>
    <w:rsid w:val="00246D1E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5258"/>
    <w:rsid w:val="002C093C"/>
    <w:rsid w:val="002D1772"/>
    <w:rsid w:val="002D221F"/>
    <w:rsid w:val="002D23F8"/>
    <w:rsid w:val="002D24B8"/>
    <w:rsid w:val="002D7CDE"/>
    <w:rsid w:val="002E4E4E"/>
    <w:rsid w:val="002E56B9"/>
    <w:rsid w:val="002E7A04"/>
    <w:rsid w:val="002F2CCC"/>
    <w:rsid w:val="00305EE3"/>
    <w:rsid w:val="003073F0"/>
    <w:rsid w:val="00312514"/>
    <w:rsid w:val="00313772"/>
    <w:rsid w:val="003272D1"/>
    <w:rsid w:val="003302B5"/>
    <w:rsid w:val="00333154"/>
    <w:rsid w:val="0033552A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D0F9E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5D0F"/>
    <w:rsid w:val="00417DCA"/>
    <w:rsid w:val="00424183"/>
    <w:rsid w:val="00426312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30697"/>
    <w:rsid w:val="0054134E"/>
    <w:rsid w:val="005418B2"/>
    <w:rsid w:val="0055035E"/>
    <w:rsid w:val="00554286"/>
    <w:rsid w:val="00563CAA"/>
    <w:rsid w:val="005712BE"/>
    <w:rsid w:val="00572EA1"/>
    <w:rsid w:val="00576AB8"/>
    <w:rsid w:val="00586C61"/>
    <w:rsid w:val="0059096A"/>
    <w:rsid w:val="00593D89"/>
    <w:rsid w:val="005B3670"/>
    <w:rsid w:val="005B39C3"/>
    <w:rsid w:val="005C0D16"/>
    <w:rsid w:val="005C272F"/>
    <w:rsid w:val="005D0F08"/>
    <w:rsid w:val="005D3C1C"/>
    <w:rsid w:val="005E7046"/>
    <w:rsid w:val="005F0E5E"/>
    <w:rsid w:val="00604C4B"/>
    <w:rsid w:val="00633321"/>
    <w:rsid w:val="006333D2"/>
    <w:rsid w:val="00633E3B"/>
    <w:rsid w:val="00634F0E"/>
    <w:rsid w:val="00640327"/>
    <w:rsid w:val="00641F83"/>
    <w:rsid w:val="00643221"/>
    <w:rsid w:val="006500C0"/>
    <w:rsid w:val="00650315"/>
    <w:rsid w:val="00665ED7"/>
    <w:rsid w:val="00676A89"/>
    <w:rsid w:val="00680AF0"/>
    <w:rsid w:val="006831D9"/>
    <w:rsid w:val="0068610B"/>
    <w:rsid w:val="006945F7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C331F"/>
    <w:rsid w:val="006C506A"/>
    <w:rsid w:val="006D12F9"/>
    <w:rsid w:val="006D2E16"/>
    <w:rsid w:val="006D2EB2"/>
    <w:rsid w:val="006D6C49"/>
    <w:rsid w:val="006E1DBC"/>
    <w:rsid w:val="006F0D13"/>
    <w:rsid w:val="006F5946"/>
    <w:rsid w:val="006F7654"/>
    <w:rsid w:val="00704172"/>
    <w:rsid w:val="00706B3F"/>
    <w:rsid w:val="007070B3"/>
    <w:rsid w:val="0075168B"/>
    <w:rsid w:val="00752595"/>
    <w:rsid w:val="0075677F"/>
    <w:rsid w:val="0075712F"/>
    <w:rsid w:val="0076737B"/>
    <w:rsid w:val="0077146C"/>
    <w:rsid w:val="007719DE"/>
    <w:rsid w:val="0078118D"/>
    <w:rsid w:val="0079101E"/>
    <w:rsid w:val="007953CE"/>
    <w:rsid w:val="0079607C"/>
    <w:rsid w:val="007A4E3F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2BF3"/>
    <w:rsid w:val="00823B21"/>
    <w:rsid w:val="00834BAC"/>
    <w:rsid w:val="00837AE0"/>
    <w:rsid w:val="008420B6"/>
    <w:rsid w:val="00843DB5"/>
    <w:rsid w:val="008503A0"/>
    <w:rsid w:val="00850A16"/>
    <w:rsid w:val="00853EDA"/>
    <w:rsid w:val="00855760"/>
    <w:rsid w:val="00855CAB"/>
    <w:rsid w:val="00864900"/>
    <w:rsid w:val="00865C6D"/>
    <w:rsid w:val="00880F77"/>
    <w:rsid w:val="00882B04"/>
    <w:rsid w:val="00884280"/>
    <w:rsid w:val="0088547F"/>
    <w:rsid w:val="00892D06"/>
    <w:rsid w:val="00894D1B"/>
    <w:rsid w:val="008A64BE"/>
    <w:rsid w:val="008B0172"/>
    <w:rsid w:val="008B1D37"/>
    <w:rsid w:val="008B2FB9"/>
    <w:rsid w:val="008B4288"/>
    <w:rsid w:val="008D2898"/>
    <w:rsid w:val="008D5017"/>
    <w:rsid w:val="008D598D"/>
    <w:rsid w:val="008E3C45"/>
    <w:rsid w:val="008E47BE"/>
    <w:rsid w:val="008E7443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21AA3"/>
    <w:rsid w:val="00A23585"/>
    <w:rsid w:val="00A25D63"/>
    <w:rsid w:val="00A32300"/>
    <w:rsid w:val="00A35ABA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E738C"/>
    <w:rsid w:val="00AE7418"/>
    <w:rsid w:val="00AF1F3A"/>
    <w:rsid w:val="00AF37E1"/>
    <w:rsid w:val="00AF55DB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17BB"/>
    <w:rsid w:val="00C14137"/>
    <w:rsid w:val="00C20574"/>
    <w:rsid w:val="00C33C82"/>
    <w:rsid w:val="00C34F8A"/>
    <w:rsid w:val="00C373C9"/>
    <w:rsid w:val="00C46871"/>
    <w:rsid w:val="00C478B4"/>
    <w:rsid w:val="00C4795F"/>
    <w:rsid w:val="00C52851"/>
    <w:rsid w:val="00C57FFE"/>
    <w:rsid w:val="00C61EC1"/>
    <w:rsid w:val="00C81DFF"/>
    <w:rsid w:val="00C86A38"/>
    <w:rsid w:val="00CA086D"/>
    <w:rsid w:val="00CB101D"/>
    <w:rsid w:val="00CB1C1C"/>
    <w:rsid w:val="00CB21C3"/>
    <w:rsid w:val="00CB62DF"/>
    <w:rsid w:val="00CC6701"/>
    <w:rsid w:val="00CD22ED"/>
    <w:rsid w:val="00CF62BF"/>
    <w:rsid w:val="00D03BCF"/>
    <w:rsid w:val="00D054A4"/>
    <w:rsid w:val="00D10BD4"/>
    <w:rsid w:val="00D13E89"/>
    <w:rsid w:val="00D339EC"/>
    <w:rsid w:val="00D36392"/>
    <w:rsid w:val="00D3743A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80FA9"/>
    <w:rsid w:val="00D812FE"/>
    <w:rsid w:val="00D86F87"/>
    <w:rsid w:val="00D87563"/>
    <w:rsid w:val="00D878C8"/>
    <w:rsid w:val="00DA1F9D"/>
    <w:rsid w:val="00DA5974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0ECF"/>
    <w:rsid w:val="00E11793"/>
    <w:rsid w:val="00E31439"/>
    <w:rsid w:val="00E408B1"/>
    <w:rsid w:val="00E423B7"/>
    <w:rsid w:val="00E4681A"/>
    <w:rsid w:val="00E54402"/>
    <w:rsid w:val="00E544E6"/>
    <w:rsid w:val="00E55820"/>
    <w:rsid w:val="00E6236D"/>
    <w:rsid w:val="00E6672D"/>
    <w:rsid w:val="00E71304"/>
    <w:rsid w:val="00E715F3"/>
    <w:rsid w:val="00E7545A"/>
    <w:rsid w:val="00E8137C"/>
    <w:rsid w:val="00E90B2C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689B"/>
    <w:rsid w:val="00EE2239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7FA"/>
    <w:rsid w:val="00F22DD3"/>
    <w:rsid w:val="00F2604D"/>
    <w:rsid w:val="00F30BF5"/>
    <w:rsid w:val="00F32874"/>
    <w:rsid w:val="00F42D35"/>
    <w:rsid w:val="00F44A31"/>
    <w:rsid w:val="00F45A93"/>
    <w:rsid w:val="00F45C6D"/>
    <w:rsid w:val="00F45D76"/>
    <w:rsid w:val="00F715A8"/>
    <w:rsid w:val="00F7221F"/>
    <w:rsid w:val="00F74A1E"/>
    <w:rsid w:val="00F74B35"/>
    <w:rsid w:val="00F81CCE"/>
    <w:rsid w:val="00F84582"/>
    <w:rsid w:val="00F8589D"/>
    <w:rsid w:val="00F90E1A"/>
    <w:rsid w:val="00F912DD"/>
    <w:rsid w:val="00FA4F7D"/>
    <w:rsid w:val="00FA70B2"/>
    <w:rsid w:val="00FB37A2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beccakrefting.com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dx.doi.org/10.1080/2040610X.2015.1083165" TargetMode="External"/><Relationship Id="rId12" Type="http://schemas.openxmlformats.org/officeDocument/2006/relationships/hyperlink" Target="http://www.reflectionsjournal.org/catalog/toc.html" TargetMode="External"/><Relationship Id="rId13" Type="http://schemas.openxmlformats.org/officeDocument/2006/relationships/hyperlink" Target="https://www.youtube.com/watch?v=qzGsILsOvOA&amp;feature=youtu.be" TargetMode="External"/><Relationship Id="rId14" Type="http://schemas.openxmlformats.org/officeDocument/2006/relationships/hyperlink" Target="mailto:gpfitzer@skidmore.edu" TargetMode="External"/><Relationship Id="rId15" Type="http://schemas.openxmlformats.org/officeDocument/2006/relationships/hyperlink" Target="mailto:dnathan@skidmore.edu" TargetMode="External"/><Relationship Id="rId16" Type="http://schemas.openxmlformats.org/officeDocument/2006/relationships/hyperlink" Target="mailto:marycorbinsies@yahoo.com" TargetMode="External"/><Relationship Id="rId17" Type="http://schemas.openxmlformats.org/officeDocument/2006/relationships/hyperlink" Target="mailto:mizejewski.1@osu.edu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kreftin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072F24-2FA2-E948-88EC-8BEDDAD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90</Words>
  <Characters>17049</Characters>
  <Application>Microsoft Macintosh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Rebecca A</vt:lpstr>
      <vt:lpstr>Chair of American Studies, 2018- 2021</vt:lpstr>
      <vt:lpstr>Associate Professor, American Studies Department, Skidmore College, 2017 - prese</vt:lpstr>
      <vt:lpstr>London FYE Program Director, Skidmore College, fall 2017</vt:lpstr>
      <vt:lpstr>Director of Media and Film Studies Program, Skidmore College, 2015 – 2017</vt:lpstr>
      <vt:lpstr>Research Publications</vt:lpstr>
      <vt:lpstr>Promotions Committee, 2018 – 2021(Chair – AY 2019-20)</vt:lpstr>
      <vt:lpstr>Gender Studies Personnel Committee, 2016 - 2022</vt:lpstr>
      <vt:lpstr>AVD IdeaLab Co-PI, spring 2018</vt:lpstr>
      <vt:lpstr>AVD IdeaLab Grant Steering Committee, 2016- 2018</vt:lpstr>
      <vt:lpstr>COACHE Collaborator (Departmental Representative), 2016-2018</vt:lpstr>
      <vt:lpstr>Project VIS Steering Committee Member, 2015-2017</vt:lpstr>
      <vt:lpstr>Gender Studies Advisory Board Member, 2012-2016</vt:lpstr>
      <vt:lpstr>Bias Response Group Faculty Member, 2012-2016</vt:lpstr>
      <vt:lpstr>Media and Film Studies Program Development Committee, 2012-2013</vt:lpstr>
      <vt:lpstr>References </vt:lpstr>
    </vt:vector>
  </TitlesOfParts>
  <Company>FASEB</Company>
  <LinksUpToDate>false</LinksUpToDate>
  <CharactersWithSpaces>2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Beck Krefting</cp:lastModifiedBy>
  <cp:revision>2</cp:revision>
  <cp:lastPrinted>2010-10-11T12:44:00Z</cp:lastPrinted>
  <dcterms:created xsi:type="dcterms:W3CDTF">2021-04-11T20:54:00Z</dcterms:created>
  <dcterms:modified xsi:type="dcterms:W3CDTF">2021-04-11T20:54:00Z</dcterms:modified>
</cp:coreProperties>
</file>